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776929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80264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014877" w:name="ctxt"/>
    <w:bookmarkEnd w:id="5101487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4526a025f9f58f7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5106a025f9f5a2a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6633448" name="name82306a025f9f69bc1"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4496a025f9f69bb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81790406" name="name16176a025f9f775d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9036a025f9f775d3"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17860" name="name19996a025f9f7fb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326a025f9f7fb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56586" name="name16076a025f9f860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16a025f9f860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60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60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60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60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60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19144" name="name85966a025f9f89df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136a025f9f89d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0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60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60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60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60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3422760" name="name92916a025f9f8e8f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7536a025f9f8e8f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7757707" name="name61846a025f9f93034"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7236a025f9f9303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9774826" name="name99556a025f9f9a08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3006a025f9f9a08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60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60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60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744300" name="name82926a025f9fa1e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586a025f9fa1e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733980" name="name73666a025f9fae92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716a025f9fae9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1179182" name="name30286a025f9fb449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3916a025f9fb449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5621234" name="name86736a025f9fb950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9316a025f9fb950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1225045" name="name79096a025f9fc057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8376a025f9fc057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802121" name="name34626a025f9fc82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566a025f9fc82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96685" name="name16336a025f9fd64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96a025f9fd64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606"/>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7606"/>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7606"/>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7606"/>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7606"/>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5266337" name="name39296a025f9fe1d85"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8126a025f9fe1d8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65295313" name="name32366a025f9fecbf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9306a025f9fecbf6"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02502" name="name52566a025f9ff0f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36a025f9ff0f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8336a025f9ff1339" w:history="1">
              <w:r>
                <w:rPr>
                  <w:rStyle w:val="DefaultParagraphFontPHPDOCX"/>
                  <w:b/>
                  <w:bCs/>
                  <w:color w:val="0000FF"/>
                  <w:position w:val="-2"/>
                  <w:sz w:val="20"/>
                  <w:szCs w:val="20"/>
                  <w:u w:val="none"/>
                </w:rPr>
                <w:t xml:space="preserve">Par. 2.17.1.</w:t>
              </w:r>
            </w:hyperlink>
          </w:p>
          <w:p>
            <w:pPr>
              <w:numPr>
                <w:ilvl w:val="0"/>
                <w:numId w:val="1760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760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760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760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5341" name="name76396a025fa00516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7436a025fa0051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31387638" name="name19176a025fa00c102"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9786a025fa00c1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10232" name="name49426a025fa00fa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86a025fa00fa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0246a025fa0102b4" w:history="1">
              <w:r>
                <w:rPr>
                  <w:rStyle w:val="DefaultParagraphFontPHPDOCX"/>
                  <w:b/>
                  <w:bCs/>
                  <w:color w:val="0000FF"/>
                  <w:position w:val="-2"/>
                  <w:sz w:val="20"/>
                  <w:szCs w:val="20"/>
                  <w:u w:val="none"/>
                </w:rPr>
                <w:t xml:space="preserve">(ST_01).</w:t>
              </w:r>
            </w:hyperlink>
          </w:p>
          <w:p>
            <w:pPr>
              <w:numPr>
                <w:ilvl w:val="0"/>
                <w:numId w:val="1760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8773038" name="name18606a025fa01733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9696a025fa01733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64818" name="name40836a025fa01ef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06a025fa01ef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463940" name="name45586a025fa023d0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5736a025fa023d0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4790605" name="name70586a025fa02e208"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7056a025fa02e206"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3051812" name="name98406a025fa03a35a"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9976a025fa03a358"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7608"/>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760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760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760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12487158" name="name37086a025fa0ac03f"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3926a025fa0ac03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7606a025fa0ac8b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42926a025fa0acc3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9448" name="name60886a025fa0b0c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36a025fa0b0c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918376" name="name32016a025fa0b512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3486a025fa0b512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2740016" name="name38816a025fa0b81f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1986a025fa0b81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9316076" name="name50296a025fa0bca1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7896a025fa0bca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10470896" name="name91666a025fa0cb923"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4886a025fa0cb921"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57667093" name="name58126a025fa0d597c"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3866a025fa0d597a"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5846a025fa0d5dc0"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604849" name="name59906a025fa0ddbe3"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8826a025fa0ddbe0"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6318752" name="name98616a025fa0e7fce"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8126a025fa0e7f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52780873" name="name64186a025fa110d86"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7556a025fa110d8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76162649" name="name79166a025fa124df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9846a025fa124df9"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10054640" name="name39776a025fa13404a"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67506a025fa134048"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16534778" name="name55616a025fa145b80"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7436a025fa145b7d"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6665521" name="name64796a025fa1524b1"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6146a025fa1524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1502185" name="name37876a025fa15c6d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8176a025fa15c6c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2942404" w:name="result_box"/>
                <w:bookmarkEnd w:id="52942404"/>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2397770" w:name="result_box"/>
                <w:bookmarkEnd w:id="32397770"/>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5745019" w:name="result_box"/>
                <w:bookmarkEnd w:id="25745019"/>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718644" name="name84706a025fa168284"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69796a025fa1682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074916" name="name71846a025fa1713f5"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37266a025fa1713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16489" name="name58776a025fa1755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66a025fa175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See </w:t>
            </w:r>
            <w:hyperlink r:id="rId69236a025fa1758f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5909440" name="name68046a025fa181bd8"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2596a025fa181bd5"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41670672" name="name74526a025fa1900e1"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0546a025fa1900df"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77534877" name="name34036a025fa19bfe0"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2576a025fa19bfdd"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51531" name="name56586a025fa19f3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86a025fa19f3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760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71235" name="name98106a025fa1a6e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86a025fa1a6e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95618281" name="name23186a025fa1b170f"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9686a025fa1b170c"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2048150" name="name85566a025fa1bad83"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35656a025fa1bad8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8411065" name="name58806a025fa1c505c"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42136a025fa1c505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70518624" name="name19306a025fa1cc62e"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38826a025fa1cc62c"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27614376" name="name63566a025fa1d3537"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66106a025fa1d3535"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5126111" name="name49086a025fa1dcc8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646a025fa1dcc8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8498399" name="name44766a025fa1e07a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556a025fa1e07a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7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6557472" name="name53006a025fa1e428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9806a025fa1e428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83230" name="name45606a025fa1e7a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936a025fa1e7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8749966" name="name26456a025fa1f279d"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28386a025fa1f279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9576068" name="name57866a025fa20b73d"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64106a025fa20b73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57456" name="name98696a025fa2120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76a025fa2120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8601322" name="name53786a025fa21766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8896a025fa21766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30954" name="name68476a025fa2212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66a025fa2212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60869021" name="name19966a025fa22c3ac"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46036a025fa22c3aa"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4517473" w:name="result_box"/>
            <w:bookmarkEnd w:id="8451747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760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1517850" name="name53756a025fa23811f"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80576a025fa23811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6509438" name="name40776a025fa23dbe3"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68446a025fa23dbe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150620" name="name77296a025fa24abbc"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4306a025fa24abb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46765424" name="name23686a025fa24fa1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3466a025fa24fa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426a025fa24ffe8"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1266974" name="name86116a025fa256979"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2646a025fa25697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8842075" name="name50456a025fa25d6f7"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10796a025fa25d6f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5543960" name="name78566a025fa26598e"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66126a025fa26598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114588" name="name43446a025fa26d22e"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75386a025fa26d22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0063226" name="name26456a025fa2751a7"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9026a025fa2751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5791205" name="name32036a025fa27d7be"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6386a025fa27d7b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2911205" name="name83196a025fa285648"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61366a025fa2856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0095879" name="name18036a025fa28bb95"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8026a025fa28bb9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9747881" name="name96566a025fa292a14"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52476a025fa292a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9781988" name="name88586a025fa29b3ed"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76726a025fa29b3e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226991" name="name21306a025fa2a3557"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87146a025fa2a355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3675579" name="name68286a025fa2abd3f"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5986a025fa2abd3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4535120" name="name37786a025fa2b75c7"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2876a025fa2b75c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5461961" name="name12146a025fa2c22d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4976a025fa2c22d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7336a025fa2c32a7"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029484" name="name86986a025fa2cdf0a"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90886a025fa2cdf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9771814" name="name22696a025fa2d8568"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3016a025fa2d856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56270903" name="name54416a025fa2e4bc6"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5526a025fa2e4bc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90026" name="name12866a025fa2e78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46a025fa2e78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Refer to </w:t>
            </w:r>
            <w:hyperlink r:id="rId86076a025fa2e7c6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418266" name="name91446a025fa2ef6d9"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2916a025fa2ef6d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830902" name="name71436a025fa30250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3876a025fa3024f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09498" name="name92226a025fa3067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46a025fa3067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Refer to </w:t>
            </w:r>
            <w:hyperlink r:id="rId60006a025fa306bbb"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900343" name="name74006a025fa311b2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7806a025fa311b2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141909" name="name47546a025fa318767"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5956a025fa31876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93352123" name="name48296a025fa32450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2116a025fa32450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63725303" w:name="__mcenew"/>
            <w:bookmarkEnd w:id="63725303"/>
            <w:r>
              <w:rPr>
                <w:position w:val="-226"/>
              </w:rPr>
              <w:drawing>
                <wp:inline distT="0" distB="0" distL="0" distR="0">
                  <wp:extent cx="2239200" cy="1483200"/>
                  <wp:effectExtent b="0" l="0" r="0" t="0"/>
                  <wp:docPr id="37895500" name="name49086a025fa3306a9"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61166a025fa3306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0882553" name="name15556a025fa33812d"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55766a025fa3381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383836" name="name88216a025fa34279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9216a025fa3427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98592" name="name42886a025fa3495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86a025fa349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667626" name="name51656a025fa3516e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7376a025fa3516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977074" name="name40756a025fa359be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7696a025fa359b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3243387" name="name30496a025fa36135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1896a025fa36135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243548" name="name57146a025fa369a74"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1636a025fa369a7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549807" name="name56736a025fa370f86"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59586a025fa370f8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683281" name="name18126a025fa379c64"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77006a025fa379c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23998" name="name53466a025fa3806a9"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9066a025fa3806a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55874" name="name43356a025fa384a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16a025fa384a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Refer to </w:t>
            </w:r>
            <w:hyperlink r:id="rId15436a025fa384da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714000" name="name23726a025fa38c513"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37136a025fa38c51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4469671" name="name16176a025fa394ebb"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0416a025fa394eb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30677" name="name13686a025fa39c9de"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6706a025fa39c9d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439730" name="name54346a025fa3a991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1466a025fa3a99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6561631" name="name31346a025fa3ad47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1606a025fa3ad47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8386203" name="name83616a025fa3b0f2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1366a025fa3b0f2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57339" name="name53746a025fa3b4a0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9486a025fa3b4a0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0891023" name="name48846a025fa3b875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2176a025fa3b875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5292529" name="name68946a025fa3c0cd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0576a025fa3c0cc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784250" name="name41206a025fa3ca99b"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6436a025fa3ca99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41273844" name="name36236a025fa3d435b"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49186a025fa3d435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213002" name="name46616a025fa3dccff"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6196a025fa3dccf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458362" name="name13566a025fa3e8d6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3106a025fa3e8d6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74779665" name="name56556a025fa3f1f8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6156a025fa3f1f8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60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7166a025fa3f2d3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60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554885" name="name28556a025fa4066c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9806a025fa4066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266315" name="name75746a025fa40c86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1936a025fa40c8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918015" name="name55166a025fa40fc8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9076a025fa40fc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2124" name="name90366a025fa413a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56a025fa413a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Refer to </w:t>
            </w:r>
            <w:hyperlink r:id="rId41576a025fa413e2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494067" name="name86476a025fa41adae"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46636a025fa41ad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012755" name="name72916a025fa41f9d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0346a025fa41f9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068986" name="name63726a025fa42432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0846a025fa4243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692795" name="name84726a025fa42716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9266a025fa4271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3836a025fa4285c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9296a025fa428901"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761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761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761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761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761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386403" name="name59316a025fa43113c"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9996a025fa4311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47656320" name="name31606a025fa43b0d4"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2376a025fa43b0d2"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9043" name="name59036a025fa43dd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66a025fa43dd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0816a025fa43e57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928631" name="name12376a025fa44162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3576a025fa4416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761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761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132242" name="name68806a025fa445d6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0066a025fa445d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761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761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761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794705" name="name42766a025fa449e7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5786a025fa449e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761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088111" name="name63536a025fa44d4a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7116a025fa44d4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761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697088" name="name82336a025fa4513f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2706a025fa4513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93874" name="name18536a025fa4543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86a025fa454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760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93243413" name="name37516a025fa45f955"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0126a025fa45f953"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614">
    <w:multiLevelType w:val="hybridMultilevel"/>
    <w:lvl w:ilvl="0" w:tplc="16630078">
      <w:start w:val="1"/>
      <w:numFmt w:val="decimal"/>
      <w:lvlText w:val="%1."/>
      <w:lvlJc w:val="left"/>
      <w:pPr>
        <w:ind w:left="720" w:hanging="360"/>
      </w:pPr>
    </w:lvl>
    <w:lvl w:ilvl="1" w:tplc="16630078" w:tentative="1">
      <w:start w:val="1"/>
      <w:numFmt w:val="lowerLetter"/>
      <w:lvlText w:val="%2."/>
      <w:lvlJc w:val="left"/>
      <w:pPr>
        <w:ind w:left="1440" w:hanging="360"/>
      </w:pPr>
    </w:lvl>
    <w:lvl w:ilvl="2" w:tplc="16630078" w:tentative="1">
      <w:start w:val="1"/>
      <w:numFmt w:val="lowerRoman"/>
      <w:lvlText w:val="%3."/>
      <w:lvlJc w:val="right"/>
      <w:pPr>
        <w:ind w:left="2160" w:hanging="180"/>
      </w:pPr>
    </w:lvl>
    <w:lvl w:ilvl="3" w:tplc="16630078" w:tentative="1">
      <w:start w:val="1"/>
      <w:numFmt w:val="decimal"/>
      <w:lvlText w:val="%4."/>
      <w:lvlJc w:val="left"/>
      <w:pPr>
        <w:ind w:left="2880" w:hanging="360"/>
      </w:pPr>
    </w:lvl>
    <w:lvl w:ilvl="4" w:tplc="16630078" w:tentative="1">
      <w:start w:val="1"/>
      <w:numFmt w:val="lowerLetter"/>
      <w:lvlText w:val="%5."/>
      <w:lvlJc w:val="left"/>
      <w:pPr>
        <w:ind w:left="3600" w:hanging="360"/>
      </w:pPr>
    </w:lvl>
    <w:lvl w:ilvl="5" w:tplc="16630078" w:tentative="1">
      <w:start w:val="1"/>
      <w:numFmt w:val="lowerRoman"/>
      <w:lvlText w:val="%6."/>
      <w:lvlJc w:val="right"/>
      <w:pPr>
        <w:ind w:left="4320" w:hanging="180"/>
      </w:pPr>
    </w:lvl>
    <w:lvl w:ilvl="6" w:tplc="16630078" w:tentative="1">
      <w:start w:val="1"/>
      <w:numFmt w:val="decimal"/>
      <w:lvlText w:val="%7."/>
      <w:lvlJc w:val="left"/>
      <w:pPr>
        <w:ind w:left="5040" w:hanging="360"/>
      </w:pPr>
    </w:lvl>
    <w:lvl w:ilvl="7" w:tplc="16630078" w:tentative="1">
      <w:start w:val="1"/>
      <w:numFmt w:val="lowerLetter"/>
      <w:lvlText w:val="%8."/>
      <w:lvlJc w:val="left"/>
      <w:pPr>
        <w:ind w:left="5760" w:hanging="360"/>
      </w:pPr>
    </w:lvl>
    <w:lvl w:ilvl="8" w:tplc="16630078" w:tentative="1">
      <w:start w:val="1"/>
      <w:numFmt w:val="lowerRoman"/>
      <w:lvlText w:val="%9."/>
      <w:lvlJc w:val="right"/>
      <w:pPr>
        <w:ind w:left="6480" w:hanging="180"/>
      </w:pPr>
    </w:lvl>
  </w:abstractNum>
  <w:abstractNum w:abstractNumId="17613">
    <w:multiLevelType w:val="hybridMultilevel"/>
    <w:lvl w:ilvl="0" w:tplc="43753716">
      <w:start w:val="1"/>
      <w:numFmt w:val="decimal"/>
      <w:lvlText w:val="%1."/>
      <w:lvlJc w:val="left"/>
      <w:pPr>
        <w:ind w:left="720" w:hanging="360"/>
      </w:pPr>
    </w:lvl>
    <w:lvl w:ilvl="1" w:tplc="43753716" w:tentative="1">
      <w:start w:val="1"/>
      <w:numFmt w:val="lowerLetter"/>
      <w:lvlText w:val="%2."/>
      <w:lvlJc w:val="left"/>
      <w:pPr>
        <w:ind w:left="1440" w:hanging="360"/>
      </w:pPr>
    </w:lvl>
    <w:lvl w:ilvl="2" w:tplc="43753716" w:tentative="1">
      <w:start w:val="1"/>
      <w:numFmt w:val="lowerRoman"/>
      <w:lvlText w:val="%3."/>
      <w:lvlJc w:val="right"/>
      <w:pPr>
        <w:ind w:left="2160" w:hanging="180"/>
      </w:pPr>
    </w:lvl>
    <w:lvl w:ilvl="3" w:tplc="43753716" w:tentative="1">
      <w:start w:val="1"/>
      <w:numFmt w:val="decimal"/>
      <w:lvlText w:val="%4."/>
      <w:lvlJc w:val="left"/>
      <w:pPr>
        <w:ind w:left="2880" w:hanging="360"/>
      </w:pPr>
    </w:lvl>
    <w:lvl w:ilvl="4" w:tplc="43753716" w:tentative="1">
      <w:start w:val="1"/>
      <w:numFmt w:val="lowerLetter"/>
      <w:lvlText w:val="%5."/>
      <w:lvlJc w:val="left"/>
      <w:pPr>
        <w:ind w:left="3600" w:hanging="360"/>
      </w:pPr>
    </w:lvl>
    <w:lvl w:ilvl="5" w:tplc="43753716" w:tentative="1">
      <w:start w:val="1"/>
      <w:numFmt w:val="lowerRoman"/>
      <w:lvlText w:val="%6."/>
      <w:lvlJc w:val="right"/>
      <w:pPr>
        <w:ind w:left="4320" w:hanging="180"/>
      </w:pPr>
    </w:lvl>
    <w:lvl w:ilvl="6" w:tplc="43753716" w:tentative="1">
      <w:start w:val="1"/>
      <w:numFmt w:val="decimal"/>
      <w:lvlText w:val="%7."/>
      <w:lvlJc w:val="left"/>
      <w:pPr>
        <w:ind w:left="5040" w:hanging="360"/>
      </w:pPr>
    </w:lvl>
    <w:lvl w:ilvl="7" w:tplc="43753716" w:tentative="1">
      <w:start w:val="1"/>
      <w:numFmt w:val="lowerLetter"/>
      <w:lvlText w:val="%8."/>
      <w:lvlJc w:val="left"/>
      <w:pPr>
        <w:ind w:left="5760" w:hanging="360"/>
      </w:pPr>
    </w:lvl>
    <w:lvl w:ilvl="8" w:tplc="43753716" w:tentative="1">
      <w:start w:val="1"/>
      <w:numFmt w:val="lowerRoman"/>
      <w:lvlText w:val="%9."/>
      <w:lvlJc w:val="right"/>
      <w:pPr>
        <w:ind w:left="6480" w:hanging="180"/>
      </w:pPr>
    </w:lvl>
  </w:abstractNum>
  <w:abstractNum w:abstractNumId="17612">
    <w:multiLevelType w:val="hybridMultilevel"/>
    <w:lvl w:ilvl="0" w:tplc="76497915">
      <w:start w:val="1"/>
      <w:numFmt w:val="decimal"/>
      <w:lvlText w:val="%1."/>
      <w:lvlJc w:val="left"/>
      <w:pPr>
        <w:ind w:left="720" w:hanging="360"/>
      </w:pPr>
    </w:lvl>
    <w:lvl w:ilvl="1" w:tplc="76497915" w:tentative="1">
      <w:start w:val="1"/>
      <w:numFmt w:val="lowerLetter"/>
      <w:lvlText w:val="%2."/>
      <w:lvlJc w:val="left"/>
      <w:pPr>
        <w:ind w:left="1440" w:hanging="360"/>
      </w:pPr>
    </w:lvl>
    <w:lvl w:ilvl="2" w:tplc="76497915" w:tentative="1">
      <w:start w:val="1"/>
      <w:numFmt w:val="lowerRoman"/>
      <w:lvlText w:val="%3."/>
      <w:lvlJc w:val="right"/>
      <w:pPr>
        <w:ind w:left="2160" w:hanging="180"/>
      </w:pPr>
    </w:lvl>
    <w:lvl w:ilvl="3" w:tplc="76497915" w:tentative="1">
      <w:start w:val="1"/>
      <w:numFmt w:val="decimal"/>
      <w:lvlText w:val="%4."/>
      <w:lvlJc w:val="left"/>
      <w:pPr>
        <w:ind w:left="2880" w:hanging="360"/>
      </w:pPr>
    </w:lvl>
    <w:lvl w:ilvl="4" w:tplc="76497915" w:tentative="1">
      <w:start w:val="1"/>
      <w:numFmt w:val="lowerLetter"/>
      <w:lvlText w:val="%5."/>
      <w:lvlJc w:val="left"/>
      <w:pPr>
        <w:ind w:left="3600" w:hanging="360"/>
      </w:pPr>
    </w:lvl>
    <w:lvl w:ilvl="5" w:tplc="76497915" w:tentative="1">
      <w:start w:val="1"/>
      <w:numFmt w:val="lowerRoman"/>
      <w:lvlText w:val="%6."/>
      <w:lvlJc w:val="right"/>
      <w:pPr>
        <w:ind w:left="4320" w:hanging="180"/>
      </w:pPr>
    </w:lvl>
    <w:lvl w:ilvl="6" w:tplc="76497915" w:tentative="1">
      <w:start w:val="1"/>
      <w:numFmt w:val="decimal"/>
      <w:lvlText w:val="%7."/>
      <w:lvlJc w:val="left"/>
      <w:pPr>
        <w:ind w:left="5040" w:hanging="360"/>
      </w:pPr>
    </w:lvl>
    <w:lvl w:ilvl="7" w:tplc="76497915" w:tentative="1">
      <w:start w:val="1"/>
      <w:numFmt w:val="lowerLetter"/>
      <w:lvlText w:val="%8."/>
      <w:lvlJc w:val="left"/>
      <w:pPr>
        <w:ind w:left="5760" w:hanging="360"/>
      </w:pPr>
    </w:lvl>
    <w:lvl w:ilvl="8" w:tplc="76497915" w:tentative="1">
      <w:start w:val="1"/>
      <w:numFmt w:val="lowerRoman"/>
      <w:lvlText w:val="%9."/>
      <w:lvlJc w:val="right"/>
      <w:pPr>
        <w:ind w:left="6480" w:hanging="180"/>
      </w:pPr>
    </w:lvl>
  </w:abstractNum>
  <w:abstractNum w:abstractNumId="17611">
    <w:multiLevelType w:val="hybridMultilevel"/>
    <w:lvl w:ilvl="0" w:tplc="25939808">
      <w:start w:val="1"/>
      <w:numFmt w:val="decimal"/>
      <w:lvlText w:val="%1."/>
      <w:lvlJc w:val="left"/>
      <w:pPr>
        <w:ind w:left="720" w:hanging="360"/>
      </w:pPr>
    </w:lvl>
    <w:lvl w:ilvl="1" w:tplc="25939808" w:tentative="1">
      <w:start w:val="1"/>
      <w:numFmt w:val="lowerLetter"/>
      <w:lvlText w:val="%2."/>
      <w:lvlJc w:val="left"/>
      <w:pPr>
        <w:ind w:left="1440" w:hanging="360"/>
      </w:pPr>
    </w:lvl>
    <w:lvl w:ilvl="2" w:tplc="25939808" w:tentative="1">
      <w:start w:val="1"/>
      <w:numFmt w:val="lowerRoman"/>
      <w:lvlText w:val="%3."/>
      <w:lvlJc w:val="right"/>
      <w:pPr>
        <w:ind w:left="2160" w:hanging="180"/>
      </w:pPr>
    </w:lvl>
    <w:lvl w:ilvl="3" w:tplc="25939808" w:tentative="1">
      <w:start w:val="1"/>
      <w:numFmt w:val="decimal"/>
      <w:lvlText w:val="%4."/>
      <w:lvlJc w:val="left"/>
      <w:pPr>
        <w:ind w:left="2880" w:hanging="360"/>
      </w:pPr>
    </w:lvl>
    <w:lvl w:ilvl="4" w:tplc="25939808" w:tentative="1">
      <w:start w:val="1"/>
      <w:numFmt w:val="lowerLetter"/>
      <w:lvlText w:val="%5."/>
      <w:lvlJc w:val="left"/>
      <w:pPr>
        <w:ind w:left="3600" w:hanging="360"/>
      </w:pPr>
    </w:lvl>
    <w:lvl w:ilvl="5" w:tplc="25939808" w:tentative="1">
      <w:start w:val="1"/>
      <w:numFmt w:val="lowerRoman"/>
      <w:lvlText w:val="%6."/>
      <w:lvlJc w:val="right"/>
      <w:pPr>
        <w:ind w:left="4320" w:hanging="180"/>
      </w:pPr>
    </w:lvl>
    <w:lvl w:ilvl="6" w:tplc="25939808" w:tentative="1">
      <w:start w:val="1"/>
      <w:numFmt w:val="decimal"/>
      <w:lvlText w:val="%7."/>
      <w:lvlJc w:val="left"/>
      <w:pPr>
        <w:ind w:left="5040" w:hanging="360"/>
      </w:pPr>
    </w:lvl>
    <w:lvl w:ilvl="7" w:tplc="25939808" w:tentative="1">
      <w:start w:val="1"/>
      <w:numFmt w:val="lowerLetter"/>
      <w:lvlText w:val="%8."/>
      <w:lvlJc w:val="left"/>
      <w:pPr>
        <w:ind w:left="5760" w:hanging="360"/>
      </w:pPr>
    </w:lvl>
    <w:lvl w:ilvl="8" w:tplc="25939808" w:tentative="1">
      <w:start w:val="1"/>
      <w:numFmt w:val="lowerRoman"/>
      <w:lvlText w:val="%9."/>
      <w:lvlJc w:val="right"/>
      <w:pPr>
        <w:ind w:left="6480" w:hanging="180"/>
      </w:pPr>
    </w:lvl>
  </w:abstractNum>
  <w:abstractNum w:abstractNumId="17610">
    <w:multiLevelType w:val="hybridMultilevel"/>
    <w:lvl w:ilvl="0" w:tplc="93008055">
      <w:start w:val="1"/>
      <w:numFmt w:val="decimal"/>
      <w:lvlText w:val="%1."/>
      <w:lvlJc w:val="left"/>
      <w:pPr>
        <w:ind w:left="720" w:hanging="360"/>
      </w:pPr>
    </w:lvl>
    <w:lvl w:ilvl="1" w:tplc="93008055" w:tentative="1">
      <w:start w:val="1"/>
      <w:numFmt w:val="lowerLetter"/>
      <w:lvlText w:val="%2."/>
      <w:lvlJc w:val="left"/>
      <w:pPr>
        <w:ind w:left="1440" w:hanging="360"/>
      </w:pPr>
    </w:lvl>
    <w:lvl w:ilvl="2" w:tplc="93008055" w:tentative="1">
      <w:start w:val="1"/>
      <w:numFmt w:val="lowerRoman"/>
      <w:lvlText w:val="%3."/>
      <w:lvlJc w:val="right"/>
      <w:pPr>
        <w:ind w:left="2160" w:hanging="180"/>
      </w:pPr>
    </w:lvl>
    <w:lvl w:ilvl="3" w:tplc="93008055" w:tentative="1">
      <w:start w:val="1"/>
      <w:numFmt w:val="decimal"/>
      <w:lvlText w:val="%4."/>
      <w:lvlJc w:val="left"/>
      <w:pPr>
        <w:ind w:left="2880" w:hanging="360"/>
      </w:pPr>
    </w:lvl>
    <w:lvl w:ilvl="4" w:tplc="93008055" w:tentative="1">
      <w:start w:val="1"/>
      <w:numFmt w:val="lowerLetter"/>
      <w:lvlText w:val="%5."/>
      <w:lvlJc w:val="left"/>
      <w:pPr>
        <w:ind w:left="3600" w:hanging="360"/>
      </w:pPr>
    </w:lvl>
    <w:lvl w:ilvl="5" w:tplc="93008055" w:tentative="1">
      <w:start w:val="1"/>
      <w:numFmt w:val="lowerRoman"/>
      <w:lvlText w:val="%6."/>
      <w:lvlJc w:val="right"/>
      <w:pPr>
        <w:ind w:left="4320" w:hanging="180"/>
      </w:pPr>
    </w:lvl>
    <w:lvl w:ilvl="6" w:tplc="93008055" w:tentative="1">
      <w:start w:val="1"/>
      <w:numFmt w:val="decimal"/>
      <w:lvlText w:val="%7."/>
      <w:lvlJc w:val="left"/>
      <w:pPr>
        <w:ind w:left="5040" w:hanging="360"/>
      </w:pPr>
    </w:lvl>
    <w:lvl w:ilvl="7" w:tplc="93008055" w:tentative="1">
      <w:start w:val="1"/>
      <w:numFmt w:val="lowerLetter"/>
      <w:lvlText w:val="%8."/>
      <w:lvlJc w:val="left"/>
      <w:pPr>
        <w:ind w:left="5760" w:hanging="360"/>
      </w:pPr>
    </w:lvl>
    <w:lvl w:ilvl="8" w:tplc="93008055" w:tentative="1">
      <w:start w:val="1"/>
      <w:numFmt w:val="lowerRoman"/>
      <w:lvlText w:val="%9."/>
      <w:lvlJc w:val="right"/>
      <w:pPr>
        <w:ind w:left="6480" w:hanging="180"/>
      </w:pPr>
    </w:lvl>
  </w:abstractNum>
  <w:abstractNum w:abstractNumId="17609">
    <w:multiLevelType w:val="hybridMultilevel"/>
    <w:lvl w:ilvl="0" w:tplc="65085394">
      <w:start w:val="1"/>
      <w:numFmt w:val="decimal"/>
      <w:lvlText w:val="%1."/>
      <w:lvlJc w:val="left"/>
      <w:pPr>
        <w:ind w:left="720" w:hanging="360"/>
      </w:pPr>
    </w:lvl>
    <w:lvl w:ilvl="1" w:tplc="65085394" w:tentative="1">
      <w:start w:val="1"/>
      <w:numFmt w:val="lowerLetter"/>
      <w:lvlText w:val="%2."/>
      <w:lvlJc w:val="left"/>
      <w:pPr>
        <w:ind w:left="1440" w:hanging="360"/>
      </w:pPr>
    </w:lvl>
    <w:lvl w:ilvl="2" w:tplc="65085394" w:tentative="1">
      <w:start w:val="1"/>
      <w:numFmt w:val="lowerRoman"/>
      <w:lvlText w:val="%3."/>
      <w:lvlJc w:val="right"/>
      <w:pPr>
        <w:ind w:left="2160" w:hanging="180"/>
      </w:pPr>
    </w:lvl>
    <w:lvl w:ilvl="3" w:tplc="65085394" w:tentative="1">
      <w:start w:val="1"/>
      <w:numFmt w:val="decimal"/>
      <w:lvlText w:val="%4."/>
      <w:lvlJc w:val="left"/>
      <w:pPr>
        <w:ind w:left="2880" w:hanging="360"/>
      </w:pPr>
    </w:lvl>
    <w:lvl w:ilvl="4" w:tplc="65085394" w:tentative="1">
      <w:start w:val="1"/>
      <w:numFmt w:val="lowerLetter"/>
      <w:lvlText w:val="%5."/>
      <w:lvlJc w:val="left"/>
      <w:pPr>
        <w:ind w:left="3600" w:hanging="360"/>
      </w:pPr>
    </w:lvl>
    <w:lvl w:ilvl="5" w:tplc="65085394" w:tentative="1">
      <w:start w:val="1"/>
      <w:numFmt w:val="lowerRoman"/>
      <w:lvlText w:val="%6."/>
      <w:lvlJc w:val="right"/>
      <w:pPr>
        <w:ind w:left="4320" w:hanging="180"/>
      </w:pPr>
    </w:lvl>
    <w:lvl w:ilvl="6" w:tplc="65085394" w:tentative="1">
      <w:start w:val="1"/>
      <w:numFmt w:val="decimal"/>
      <w:lvlText w:val="%7."/>
      <w:lvlJc w:val="left"/>
      <w:pPr>
        <w:ind w:left="5040" w:hanging="360"/>
      </w:pPr>
    </w:lvl>
    <w:lvl w:ilvl="7" w:tplc="65085394" w:tentative="1">
      <w:start w:val="1"/>
      <w:numFmt w:val="lowerLetter"/>
      <w:lvlText w:val="%8."/>
      <w:lvlJc w:val="left"/>
      <w:pPr>
        <w:ind w:left="5760" w:hanging="360"/>
      </w:pPr>
    </w:lvl>
    <w:lvl w:ilvl="8" w:tplc="65085394" w:tentative="1">
      <w:start w:val="1"/>
      <w:numFmt w:val="lowerRoman"/>
      <w:lvlText w:val="%9."/>
      <w:lvlJc w:val="right"/>
      <w:pPr>
        <w:ind w:left="6480" w:hanging="180"/>
      </w:pPr>
    </w:lvl>
  </w:abstractNum>
  <w:abstractNum w:abstractNumId="17608">
    <w:multiLevelType w:val="hybridMultilevel"/>
    <w:lvl w:ilvl="0" w:tplc="71383325">
      <w:start w:val="1"/>
      <w:numFmt w:val="decimal"/>
      <w:lvlText w:val="%1."/>
      <w:lvlJc w:val="left"/>
      <w:pPr>
        <w:ind w:left="720" w:hanging="360"/>
      </w:pPr>
    </w:lvl>
    <w:lvl w:ilvl="1" w:tplc="71383325" w:tentative="1">
      <w:start w:val="1"/>
      <w:numFmt w:val="lowerLetter"/>
      <w:lvlText w:val="%2."/>
      <w:lvlJc w:val="left"/>
      <w:pPr>
        <w:ind w:left="1440" w:hanging="360"/>
      </w:pPr>
    </w:lvl>
    <w:lvl w:ilvl="2" w:tplc="71383325" w:tentative="1">
      <w:start w:val="1"/>
      <w:numFmt w:val="lowerRoman"/>
      <w:lvlText w:val="%3."/>
      <w:lvlJc w:val="right"/>
      <w:pPr>
        <w:ind w:left="2160" w:hanging="180"/>
      </w:pPr>
    </w:lvl>
    <w:lvl w:ilvl="3" w:tplc="71383325" w:tentative="1">
      <w:start w:val="1"/>
      <w:numFmt w:val="decimal"/>
      <w:lvlText w:val="%4."/>
      <w:lvlJc w:val="left"/>
      <w:pPr>
        <w:ind w:left="2880" w:hanging="360"/>
      </w:pPr>
    </w:lvl>
    <w:lvl w:ilvl="4" w:tplc="71383325" w:tentative="1">
      <w:start w:val="1"/>
      <w:numFmt w:val="lowerLetter"/>
      <w:lvlText w:val="%5."/>
      <w:lvlJc w:val="left"/>
      <w:pPr>
        <w:ind w:left="3600" w:hanging="360"/>
      </w:pPr>
    </w:lvl>
    <w:lvl w:ilvl="5" w:tplc="71383325" w:tentative="1">
      <w:start w:val="1"/>
      <w:numFmt w:val="lowerRoman"/>
      <w:lvlText w:val="%6."/>
      <w:lvlJc w:val="right"/>
      <w:pPr>
        <w:ind w:left="4320" w:hanging="180"/>
      </w:pPr>
    </w:lvl>
    <w:lvl w:ilvl="6" w:tplc="71383325" w:tentative="1">
      <w:start w:val="1"/>
      <w:numFmt w:val="decimal"/>
      <w:lvlText w:val="%7."/>
      <w:lvlJc w:val="left"/>
      <w:pPr>
        <w:ind w:left="5040" w:hanging="360"/>
      </w:pPr>
    </w:lvl>
    <w:lvl w:ilvl="7" w:tplc="71383325" w:tentative="1">
      <w:start w:val="1"/>
      <w:numFmt w:val="lowerLetter"/>
      <w:lvlText w:val="%8."/>
      <w:lvlJc w:val="left"/>
      <w:pPr>
        <w:ind w:left="5760" w:hanging="360"/>
      </w:pPr>
    </w:lvl>
    <w:lvl w:ilvl="8" w:tplc="71383325" w:tentative="1">
      <w:start w:val="1"/>
      <w:numFmt w:val="lowerRoman"/>
      <w:lvlText w:val="%9."/>
      <w:lvlJc w:val="right"/>
      <w:pPr>
        <w:ind w:left="6480" w:hanging="180"/>
      </w:pPr>
    </w:lvl>
  </w:abstractNum>
  <w:abstractNum w:abstractNumId="17607">
    <w:multiLevelType w:val="hybridMultilevel"/>
    <w:lvl w:ilvl="0" w:tplc="60730514">
      <w:start w:val="1"/>
      <w:numFmt w:val="decimal"/>
      <w:lvlText w:val="%1."/>
      <w:lvlJc w:val="left"/>
      <w:pPr>
        <w:ind w:left="720" w:hanging="360"/>
      </w:pPr>
    </w:lvl>
    <w:lvl w:ilvl="1" w:tplc="60730514" w:tentative="1">
      <w:start w:val="1"/>
      <w:numFmt w:val="lowerLetter"/>
      <w:lvlText w:val="%2."/>
      <w:lvlJc w:val="left"/>
      <w:pPr>
        <w:ind w:left="1440" w:hanging="360"/>
      </w:pPr>
    </w:lvl>
    <w:lvl w:ilvl="2" w:tplc="60730514" w:tentative="1">
      <w:start w:val="1"/>
      <w:numFmt w:val="lowerRoman"/>
      <w:lvlText w:val="%3."/>
      <w:lvlJc w:val="right"/>
      <w:pPr>
        <w:ind w:left="2160" w:hanging="180"/>
      </w:pPr>
    </w:lvl>
    <w:lvl w:ilvl="3" w:tplc="60730514" w:tentative="1">
      <w:start w:val="1"/>
      <w:numFmt w:val="decimal"/>
      <w:lvlText w:val="%4."/>
      <w:lvlJc w:val="left"/>
      <w:pPr>
        <w:ind w:left="2880" w:hanging="360"/>
      </w:pPr>
    </w:lvl>
    <w:lvl w:ilvl="4" w:tplc="60730514" w:tentative="1">
      <w:start w:val="1"/>
      <w:numFmt w:val="lowerLetter"/>
      <w:lvlText w:val="%5."/>
      <w:lvlJc w:val="left"/>
      <w:pPr>
        <w:ind w:left="3600" w:hanging="360"/>
      </w:pPr>
    </w:lvl>
    <w:lvl w:ilvl="5" w:tplc="60730514" w:tentative="1">
      <w:start w:val="1"/>
      <w:numFmt w:val="lowerRoman"/>
      <w:lvlText w:val="%6."/>
      <w:lvlJc w:val="right"/>
      <w:pPr>
        <w:ind w:left="4320" w:hanging="180"/>
      </w:pPr>
    </w:lvl>
    <w:lvl w:ilvl="6" w:tplc="60730514" w:tentative="1">
      <w:start w:val="1"/>
      <w:numFmt w:val="decimal"/>
      <w:lvlText w:val="%7."/>
      <w:lvlJc w:val="left"/>
      <w:pPr>
        <w:ind w:left="5040" w:hanging="360"/>
      </w:pPr>
    </w:lvl>
    <w:lvl w:ilvl="7" w:tplc="60730514" w:tentative="1">
      <w:start w:val="1"/>
      <w:numFmt w:val="lowerLetter"/>
      <w:lvlText w:val="%8."/>
      <w:lvlJc w:val="left"/>
      <w:pPr>
        <w:ind w:left="5760" w:hanging="360"/>
      </w:pPr>
    </w:lvl>
    <w:lvl w:ilvl="8" w:tplc="60730514" w:tentative="1">
      <w:start w:val="1"/>
      <w:numFmt w:val="lowerRoman"/>
      <w:lvlText w:val="%9."/>
      <w:lvlJc w:val="right"/>
      <w:pPr>
        <w:ind w:left="6480" w:hanging="180"/>
      </w:pPr>
    </w:lvl>
  </w:abstractNum>
  <w:abstractNum w:abstractNumId="17606">
    <w:multiLevelType w:val="hybridMultilevel"/>
    <w:lvl w:ilvl="0" w:tplc="88968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606">
    <w:abstractNumId w:val="17606"/>
  </w:num>
  <w:num w:numId="17607">
    <w:abstractNumId w:val="17607"/>
  </w:num>
  <w:num w:numId="17608">
    <w:abstractNumId w:val="17608"/>
  </w:num>
  <w:num w:numId="17609">
    <w:abstractNumId w:val="17609"/>
  </w:num>
  <w:num w:numId="17610">
    <w:abstractNumId w:val="17610"/>
  </w:num>
  <w:num w:numId="17611">
    <w:abstractNumId w:val="17611"/>
  </w:num>
  <w:num w:numId="17612">
    <w:abstractNumId w:val="17612"/>
  </w:num>
  <w:num w:numId="17613">
    <w:abstractNumId w:val="17613"/>
  </w:num>
  <w:num w:numId="17614">
    <w:abstractNumId w:val="176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9222006" Type="http://schemas.openxmlformats.org/officeDocument/2006/relationships/comments" Target="comments.xml"/><Relationship Id="rId355660945" Type="http://schemas.microsoft.com/office/2011/relationships/commentsExtended" Target="commentsExtended.xml"/><Relationship Id="rId53802641" Type="http://schemas.openxmlformats.org/officeDocument/2006/relationships/image" Target="media/imgrId53802641.jpg"/><Relationship Id="rId84526a025f9f58f7a" Type="http://schemas.openxmlformats.org/officeDocument/2006/relationships/hyperlink" Target="https://iservice.lombardini.it/jsp/Template2/manuale.jsp?id=101&amp;parent=1000" TargetMode="External"/><Relationship Id="rId85106a025f9f5a2a5" Type="http://schemas.openxmlformats.org/officeDocument/2006/relationships/hyperlink" Target="https://iservice.lombardini.it/jsp/Template2/manuale.jsp?id=195&amp;parent=1000" TargetMode="External"/><Relationship Id="rId58336a025f9ff1339" Type="http://schemas.openxmlformats.org/officeDocument/2006/relationships/hyperlink" Target="https://iservice.lombardini.it/jsp/Template2/manuale.jsp?id=638&amp;parent=1273" TargetMode="External"/><Relationship Id="rId10246a025fa0102b4" Type="http://schemas.openxmlformats.org/officeDocument/2006/relationships/hyperlink" Target="https://iservice.lombardini.it/jsp/Template2/manuale.jsp?id=573&amp;parent=1273" TargetMode="External"/><Relationship Id="rId57606a025fa0ac8b1" Type="http://schemas.openxmlformats.org/officeDocument/2006/relationships/hyperlink" Target="https://iservice.lombardini.it/jsp/Template2/manuale.jsp?id=573&amp;parent=1273" TargetMode="External"/><Relationship Id="rId42926a025fa0acc3b" Type="http://schemas.openxmlformats.org/officeDocument/2006/relationships/hyperlink" Target="https://iservice.lombardini.it/jsp/Template2/manuale.jsp?id=573&amp;parent=1273" TargetMode="External"/><Relationship Id="rId35846a025fa0d5dc0" Type="http://schemas.openxmlformats.org/officeDocument/2006/relationships/hyperlink" Target="https://www.youtube.com/embed/rtTjmWlZ1cc?rel=0&amp;showinfo=0" TargetMode="External"/><Relationship Id="rId69236a025fa1758f9" Type="http://schemas.openxmlformats.org/officeDocument/2006/relationships/hyperlink" Target="https://iservice.lombardini.it/jsp/Template2/manuale.jsp?id=637&amp;parent=1273" TargetMode="External"/><Relationship Id="rId96426a025fa24ffe8" Type="http://schemas.openxmlformats.org/officeDocument/2006/relationships/hyperlink" Target="https://www.youtube.com/embed/6-0TbYG2EkY?showinfo=0&amp;rel=0" TargetMode="External"/><Relationship Id="rId57336a025fa2c32a7" Type="http://schemas.openxmlformats.org/officeDocument/2006/relationships/hyperlink" Target="https://iservice.lombardini.it/jsp/Template2/manuale.jsp?id=619&amp;parent=1273" TargetMode="External"/><Relationship Id="rId86076a025fa2e7c6e" Type="http://schemas.openxmlformats.org/officeDocument/2006/relationships/hyperlink" Target="https://iservice.lombardini.it/jsp/Template2/manuale.jsp?id=560&amp;parent=1273" TargetMode="External"/><Relationship Id="rId60006a025fa306bbb" Type="http://schemas.openxmlformats.org/officeDocument/2006/relationships/hyperlink" Target="https://iservice.lombardini.it/jsp/Template2/manuale.jsp?id=560&amp;parent=1273" TargetMode="External"/><Relationship Id="rId15436a025fa384da5" Type="http://schemas.openxmlformats.org/officeDocument/2006/relationships/hyperlink" Target="https://iservice.lombardini.it/jsp/Template2/manuale.jsp?id=560&amp;parent=1273" TargetMode="External"/><Relationship Id="rId67166a025fa3f2d3b" Type="http://schemas.openxmlformats.org/officeDocument/2006/relationships/hyperlink" Target="https://iservice.lombardini.it/jsp/Template2/manuale.jsp?id=101&amp;parent=1273" TargetMode="External"/><Relationship Id="rId41576a025fa413e24" Type="http://schemas.openxmlformats.org/officeDocument/2006/relationships/hyperlink" Target="https://iservice.lombardini.it/jsp/Template2/manuale.jsp?id=637&amp;parent=1273" TargetMode="External"/><Relationship Id="rId93836a025fa4285cf" Type="http://schemas.openxmlformats.org/officeDocument/2006/relationships/hyperlink" Target="https://iservice.lombardini.it/jsp/Template2/manuale.jsp?id=101&amp;parent=1273" TargetMode="External"/><Relationship Id="rId29296a025fa428901" Type="http://schemas.openxmlformats.org/officeDocument/2006/relationships/hyperlink" Target="https://iservice.lombardini.it/jsp/Template2/manuale.jsp?id=635&amp;parent=1273" TargetMode="External"/><Relationship Id="rId80816a025fa43e57e" Type="http://schemas.openxmlformats.org/officeDocument/2006/relationships/hyperlink" Target="https://iservice.lombardini.it/jsp/Template2/manuale.jsp?id=638&amp;parent=1273" TargetMode="External"/><Relationship Id="rId44496a025f9f69bbe" Type="http://schemas.openxmlformats.org/officeDocument/2006/relationships/image" Target="media/imgrId44496a025f9f69bbe.jpg"/><Relationship Id="rId99036a025f9f775d3" Type="http://schemas.openxmlformats.org/officeDocument/2006/relationships/image" Target="media/imgrId99036a025f9f775d3.jpg"/><Relationship Id="rId15326a025f9f7fba8" Type="http://schemas.openxmlformats.org/officeDocument/2006/relationships/image" Target="media/imgrId15326a025f9f7fba8.jpg"/><Relationship Id="rId43716a025f9f860f7" Type="http://schemas.openxmlformats.org/officeDocument/2006/relationships/image" Target="media/imgrId43716a025f9f860f7.jpg"/><Relationship Id="rId82136a025f9f89df2" Type="http://schemas.openxmlformats.org/officeDocument/2006/relationships/image" Target="media/imgrId82136a025f9f89df2.jpg"/><Relationship Id="rId47536a025f9f8e8fc" Type="http://schemas.openxmlformats.org/officeDocument/2006/relationships/image" Target="media/imgrId47536a025f9f8e8fc.jpg"/><Relationship Id="rId67236a025f9f93032" Type="http://schemas.openxmlformats.org/officeDocument/2006/relationships/image" Target="media/imgrId67236a025f9f93032.jpg"/><Relationship Id="rId13006a025f9f9a08c" Type="http://schemas.openxmlformats.org/officeDocument/2006/relationships/image" Target="media/imgrId13006a025f9f9a08c.jpg"/><Relationship Id="rId13586a025f9fa1eac" Type="http://schemas.openxmlformats.org/officeDocument/2006/relationships/image" Target="media/imgrId13586a025f9fa1eac.png"/><Relationship Id="rId46716a025f9fae924" Type="http://schemas.openxmlformats.org/officeDocument/2006/relationships/image" Target="media/imgrId46716a025f9fae924.png"/><Relationship Id="rId43916a025f9fb4491" Type="http://schemas.openxmlformats.org/officeDocument/2006/relationships/image" Target="media/imgrId43916a025f9fb4491.jpg"/><Relationship Id="rId99316a025f9fb9501" Type="http://schemas.openxmlformats.org/officeDocument/2006/relationships/image" Target="media/imgrId99316a025f9fb9501.jpg"/><Relationship Id="rId58376a025f9fc0575" Type="http://schemas.openxmlformats.org/officeDocument/2006/relationships/image" Target="media/imgrId58376a025f9fc0575.jpg"/><Relationship Id="rId35566a025f9fc824f" Type="http://schemas.openxmlformats.org/officeDocument/2006/relationships/image" Target="media/imgrId35566a025f9fc824f.png"/><Relationship Id="rId52896a025f9fd645d" Type="http://schemas.openxmlformats.org/officeDocument/2006/relationships/image" Target="media/imgrId52896a025f9fd645d.jpg"/><Relationship Id="rId58126a025f9fe1d83" Type="http://schemas.openxmlformats.org/officeDocument/2006/relationships/image" Target="media/imgrId58126a025f9fe1d83.png"/><Relationship Id="rId59306a025f9fecbf6" Type="http://schemas.openxmlformats.org/officeDocument/2006/relationships/image" Target="media/imgrId59306a025f9fecbf6.png"/><Relationship Id="rId60636a025f9ff0fb9" Type="http://schemas.openxmlformats.org/officeDocument/2006/relationships/image" Target="media/imgrId60636a025f9ff0fb9.jpg"/><Relationship Id="rId67436a025fa00516b" Type="http://schemas.openxmlformats.org/officeDocument/2006/relationships/image" Target="media/imgrId67436a025fa00516b.jpg"/><Relationship Id="rId49786a025fa00c100" Type="http://schemas.openxmlformats.org/officeDocument/2006/relationships/image" Target="media/imgrId49786a025fa00c100.png"/><Relationship Id="rId99086a025fa00fae3" Type="http://schemas.openxmlformats.org/officeDocument/2006/relationships/image" Target="media/imgrId99086a025fa00fae3.jpg"/><Relationship Id="rId39696a025fa017337" Type="http://schemas.openxmlformats.org/officeDocument/2006/relationships/image" Target="media/imgrId39696a025fa017337.jpg"/><Relationship Id="rId81606a025fa01ef91" Type="http://schemas.openxmlformats.org/officeDocument/2006/relationships/image" Target="media/imgrId81606a025fa01ef91.jpg"/><Relationship Id="rId75736a025fa023d06" Type="http://schemas.openxmlformats.org/officeDocument/2006/relationships/image" Target="media/imgrId75736a025fa023d06.jpg"/><Relationship Id="rId67056a025fa02e206" Type="http://schemas.openxmlformats.org/officeDocument/2006/relationships/image" Target="media/imgrId67056a025fa02e206.jpg"/><Relationship Id="rId69976a025fa03a358" Type="http://schemas.openxmlformats.org/officeDocument/2006/relationships/image" Target="media/imgrId69976a025fa03a358.jpg"/><Relationship Id="rId23926a025fa0ac03b" Type="http://schemas.openxmlformats.org/officeDocument/2006/relationships/image" Target="media/imgrId23926a025fa0ac03b.jpg"/><Relationship Id="rId56436a025fa0b0c7c" Type="http://schemas.openxmlformats.org/officeDocument/2006/relationships/image" Target="media/imgrId56436a025fa0b0c7c.jpg"/><Relationship Id="rId83486a025fa0b5127" Type="http://schemas.openxmlformats.org/officeDocument/2006/relationships/image" Target="media/imgrId83486a025fa0b5127.jpg"/><Relationship Id="rId51986a025fa0b81fc" Type="http://schemas.openxmlformats.org/officeDocument/2006/relationships/image" Target="media/imgrId51986a025fa0b81fc.jpg"/><Relationship Id="rId47896a025fa0bca1b" Type="http://schemas.openxmlformats.org/officeDocument/2006/relationships/image" Target="media/imgrId47896a025fa0bca1b.jpg"/><Relationship Id="rId34886a025fa0cb921" Type="http://schemas.openxmlformats.org/officeDocument/2006/relationships/image" Target="media/imgrId34886a025fa0cb921.png"/><Relationship Id="rId23866a025fa0d597a" Type="http://schemas.openxmlformats.org/officeDocument/2006/relationships/image" Target="media/imgrId23866a025fa0d597a.png"/><Relationship Id="rId98826a025fa0ddbe0" Type="http://schemas.openxmlformats.org/officeDocument/2006/relationships/image" Target="media/imgrId98826a025fa0ddbe0.png"/><Relationship Id="rId78126a025fa0e7fcc" Type="http://schemas.openxmlformats.org/officeDocument/2006/relationships/image" Target="media/imgrId78126a025fa0e7fcc.png"/><Relationship Id="rId77556a025fa110d82" Type="http://schemas.openxmlformats.org/officeDocument/2006/relationships/image" Target="media/imgrId77556a025fa110d82.png"/><Relationship Id="rId89846a025fa124df9" Type="http://schemas.openxmlformats.org/officeDocument/2006/relationships/image" Target="media/imgrId89846a025fa124df9.png"/><Relationship Id="rId67506a025fa134048" Type="http://schemas.openxmlformats.org/officeDocument/2006/relationships/image" Target="media/imgrId67506a025fa134048.png"/><Relationship Id="rId77436a025fa145b7d" Type="http://schemas.openxmlformats.org/officeDocument/2006/relationships/image" Target="media/imgrId77436a025fa145b7d.png"/><Relationship Id="rId86146a025fa1524af" Type="http://schemas.openxmlformats.org/officeDocument/2006/relationships/image" Target="media/imgrId86146a025fa1524af.png"/><Relationship Id="rId68176a025fa15c6cf" Type="http://schemas.openxmlformats.org/officeDocument/2006/relationships/image" Target="media/imgrId68176a025fa15c6cf.png"/><Relationship Id="rId69796a025fa168282" Type="http://schemas.openxmlformats.org/officeDocument/2006/relationships/image" Target="media/imgrId69796a025fa168282.png"/><Relationship Id="rId37266a025fa1713f2" Type="http://schemas.openxmlformats.org/officeDocument/2006/relationships/image" Target="media/imgrId37266a025fa1713f2.png"/><Relationship Id="rId48566a025fa17557d" Type="http://schemas.openxmlformats.org/officeDocument/2006/relationships/image" Target="media/imgrId48566a025fa17557d.jpg"/><Relationship Id="rId52596a025fa181bd5" Type="http://schemas.openxmlformats.org/officeDocument/2006/relationships/image" Target="media/imgrId52596a025fa181bd5.jpg"/><Relationship Id="rId80546a025fa1900df" Type="http://schemas.openxmlformats.org/officeDocument/2006/relationships/image" Target="media/imgrId80546a025fa1900df.jpg"/><Relationship Id="rId52576a025fa19bfdd" Type="http://schemas.openxmlformats.org/officeDocument/2006/relationships/image" Target="media/imgrId52576a025fa19bfdd.jpg"/><Relationship Id="rId17886a025fa19f342" Type="http://schemas.openxmlformats.org/officeDocument/2006/relationships/image" Target="media/imgrId17886a025fa19f342.jpg"/><Relationship Id="rId12386a025fa1a6e01" Type="http://schemas.openxmlformats.org/officeDocument/2006/relationships/image" Target="media/imgrId12386a025fa1a6e01.jpg"/><Relationship Id="rId99686a025fa1b170c" Type="http://schemas.openxmlformats.org/officeDocument/2006/relationships/image" Target="media/imgrId99686a025fa1b170c.jpg"/><Relationship Id="rId35656a025fa1bad81" Type="http://schemas.openxmlformats.org/officeDocument/2006/relationships/image" Target="media/imgrId35656a025fa1bad81.png"/><Relationship Id="rId42136a025fa1c505a" Type="http://schemas.openxmlformats.org/officeDocument/2006/relationships/image" Target="media/imgrId42136a025fa1c505a.png"/><Relationship Id="rId38826a025fa1cc62c" Type="http://schemas.openxmlformats.org/officeDocument/2006/relationships/image" Target="media/imgrId38826a025fa1cc62c.png"/><Relationship Id="rId66106a025fa1d3535" Type="http://schemas.openxmlformats.org/officeDocument/2006/relationships/image" Target="media/imgrId66106a025fa1d3535.png"/><Relationship Id="rId88646a025fa1dcc8c" Type="http://schemas.openxmlformats.org/officeDocument/2006/relationships/image" Target="media/imgrId88646a025fa1dcc8c.png"/><Relationship Id="rId80556a025fa1e07a1" Type="http://schemas.openxmlformats.org/officeDocument/2006/relationships/image" Target="media/imgrId80556a025fa1e07a1.png"/><Relationship Id="rId19806a025fa1e4281" Type="http://schemas.openxmlformats.org/officeDocument/2006/relationships/image" Target="media/imgrId19806a025fa1e4281.png"/><Relationship Id="rId97936a025fa1e7a09" Type="http://schemas.openxmlformats.org/officeDocument/2006/relationships/image" Target="media/imgrId97936a025fa1e7a09.jpg"/><Relationship Id="rId28386a025fa1f279a" Type="http://schemas.openxmlformats.org/officeDocument/2006/relationships/image" Target="media/imgrId28386a025fa1f279a.png"/><Relationship Id="rId64106a025fa20b73a" Type="http://schemas.openxmlformats.org/officeDocument/2006/relationships/image" Target="media/imgrId64106a025fa20b73a.png"/><Relationship Id="rId89076a025fa21205d" Type="http://schemas.openxmlformats.org/officeDocument/2006/relationships/image" Target="media/imgrId89076a025fa21205d.jpg"/><Relationship Id="rId48896a025fa21766c" Type="http://schemas.openxmlformats.org/officeDocument/2006/relationships/image" Target="media/imgrId48896a025fa21766c.png"/><Relationship Id="rId39666a025fa2212a3" Type="http://schemas.openxmlformats.org/officeDocument/2006/relationships/image" Target="media/imgrId39666a025fa2212a3.jpg"/><Relationship Id="rId46036a025fa22c3aa" Type="http://schemas.openxmlformats.org/officeDocument/2006/relationships/image" Target="media/imgrId46036a025fa22c3aa.jpg"/><Relationship Id="rId80576a025fa23811d" Type="http://schemas.openxmlformats.org/officeDocument/2006/relationships/image" Target="media/imgrId80576a025fa23811d.png"/><Relationship Id="rId68446a025fa23dbe0" Type="http://schemas.openxmlformats.org/officeDocument/2006/relationships/image" Target="media/imgrId68446a025fa23dbe0.png"/><Relationship Id="rId24306a025fa24abb9" Type="http://schemas.openxmlformats.org/officeDocument/2006/relationships/image" Target="media/imgrId24306a025fa24abb9.jpg"/><Relationship Id="rId23466a025fa24fa10" Type="http://schemas.openxmlformats.org/officeDocument/2006/relationships/image" Target="media/imgrId23466a025fa24fa10.jpg"/><Relationship Id="rId92646a025fa256977" Type="http://schemas.openxmlformats.org/officeDocument/2006/relationships/image" Target="media/imgrId92646a025fa256977.jpg"/><Relationship Id="rId10796a025fa25d6f5" Type="http://schemas.openxmlformats.org/officeDocument/2006/relationships/image" Target="media/imgrId10796a025fa25d6f5.jpg"/><Relationship Id="rId66126a025fa26598c" Type="http://schemas.openxmlformats.org/officeDocument/2006/relationships/image" Target="media/imgrId66126a025fa26598c.jpg"/><Relationship Id="rId75386a025fa26d22c" Type="http://schemas.openxmlformats.org/officeDocument/2006/relationships/image" Target="media/imgrId75386a025fa26d22c.jpg"/><Relationship Id="rId49026a025fa2751a5" Type="http://schemas.openxmlformats.org/officeDocument/2006/relationships/image" Target="media/imgrId49026a025fa2751a5.jpg"/><Relationship Id="rId16386a025fa27d7bc" Type="http://schemas.openxmlformats.org/officeDocument/2006/relationships/image" Target="media/imgrId16386a025fa27d7bc.jpg"/><Relationship Id="rId61366a025fa285645" Type="http://schemas.openxmlformats.org/officeDocument/2006/relationships/image" Target="media/imgrId61366a025fa285645.jpg"/><Relationship Id="rId58026a025fa28bb93" Type="http://schemas.openxmlformats.org/officeDocument/2006/relationships/image" Target="media/imgrId58026a025fa28bb93.jpg"/><Relationship Id="rId52476a025fa292a12" Type="http://schemas.openxmlformats.org/officeDocument/2006/relationships/image" Target="media/imgrId52476a025fa292a12.jpg"/><Relationship Id="rId76726a025fa29b3eb" Type="http://schemas.openxmlformats.org/officeDocument/2006/relationships/image" Target="media/imgrId76726a025fa29b3eb.jpg"/><Relationship Id="rId87146a025fa2a3555" Type="http://schemas.openxmlformats.org/officeDocument/2006/relationships/image" Target="media/imgrId87146a025fa2a3555.jpg"/><Relationship Id="rId25986a025fa2abd3d" Type="http://schemas.openxmlformats.org/officeDocument/2006/relationships/image" Target="media/imgrId25986a025fa2abd3d.jpg"/><Relationship Id="rId92876a025fa2b75c5" Type="http://schemas.openxmlformats.org/officeDocument/2006/relationships/image" Target="media/imgrId92876a025fa2b75c5.jpg"/><Relationship Id="rId84976a025fa2c22d8" Type="http://schemas.openxmlformats.org/officeDocument/2006/relationships/image" Target="media/imgrId84976a025fa2c22d8.jpg"/><Relationship Id="rId90886a025fa2cdf08" Type="http://schemas.openxmlformats.org/officeDocument/2006/relationships/image" Target="media/imgrId90886a025fa2cdf08.jpg"/><Relationship Id="rId53016a025fa2d8566" Type="http://schemas.openxmlformats.org/officeDocument/2006/relationships/image" Target="media/imgrId53016a025fa2d8566.jpg"/><Relationship Id="rId95526a025fa2e4bc4" Type="http://schemas.openxmlformats.org/officeDocument/2006/relationships/image" Target="media/imgrId95526a025fa2e4bc4.jpg"/><Relationship Id="rId94546a025fa2e78f4" Type="http://schemas.openxmlformats.org/officeDocument/2006/relationships/image" Target="media/imgrId94546a025fa2e78f4.jpg"/><Relationship Id="rId72916a025fa2ef6d7" Type="http://schemas.openxmlformats.org/officeDocument/2006/relationships/image" Target="media/imgrId72916a025fa2ef6d7.jpg"/><Relationship Id="rId63876a025fa3024ff" Type="http://schemas.openxmlformats.org/officeDocument/2006/relationships/image" Target="media/imgrId63876a025fa3024ff.jpg"/><Relationship Id="rId10846a025fa3067db" Type="http://schemas.openxmlformats.org/officeDocument/2006/relationships/image" Target="media/imgrId10846a025fa3067db.jpg"/><Relationship Id="rId17806a025fa311b20" Type="http://schemas.openxmlformats.org/officeDocument/2006/relationships/image" Target="media/imgrId17806a025fa311b20.jpg"/><Relationship Id="rId75956a025fa318765" Type="http://schemas.openxmlformats.org/officeDocument/2006/relationships/image" Target="media/imgrId75956a025fa318765.jpg"/><Relationship Id="rId82116a025fa32450a" Type="http://schemas.openxmlformats.org/officeDocument/2006/relationships/image" Target="media/imgrId82116a025fa32450a.jpg"/><Relationship Id="rId61166a025fa3306a7" Type="http://schemas.openxmlformats.org/officeDocument/2006/relationships/image" Target="media/imgrId61166a025fa3306a7.png"/><Relationship Id="rId55766a025fa33812b" Type="http://schemas.openxmlformats.org/officeDocument/2006/relationships/image" Target="media/imgrId55766a025fa33812b.png"/><Relationship Id="rId69216a025fa34279b" Type="http://schemas.openxmlformats.org/officeDocument/2006/relationships/image" Target="media/imgrId69216a025fa34279b.png"/><Relationship Id="rId49786a025fa3495e2" Type="http://schemas.openxmlformats.org/officeDocument/2006/relationships/image" Target="media/imgrId49786a025fa3495e2.jpg"/><Relationship Id="rId97376a025fa3516e3" Type="http://schemas.openxmlformats.org/officeDocument/2006/relationships/image" Target="media/imgrId97376a025fa3516e3.png"/><Relationship Id="rId97696a025fa359bdf" Type="http://schemas.openxmlformats.org/officeDocument/2006/relationships/image" Target="media/imgrId97696a025fa359bdf.png"/><Relationship Id="rId11896a025fa361351" Type="http://schemas.openxmlformats.org/officeDocument/2006/relationships/image" Target="media/imgrId11896a025fa361351.png"/><Relationship Id="rId41636a025fa369a72" Type="http://schemas.openxmlformats.org/officeDocument/2006/relationships/image" Target="media/imgrId41636a025fa369a72.jpg"/><Relationship Id="rId59586a025fa370f84" Type="http://schemas.openxmlformats.org/officeDocument/2006/relationships/image" Target="media/imgrId59586a025fa370f84.jpg"/><Relationship Id="rId77006a025fa379c62" Type="http://schemas.openxmlformats.org/officeDocument/2006/relationships/image" Target="media/imgrId77006a025fa379c62.jpg"/><Relationship Id="rId99066a025fa3806a6" Type="http://schemas.openxmlformats.org/officeDocument/2006/relationships/image" Target="media/imgrId99066a025fa3806a6.jpg"/><Relationship Id="rId29916a025fa384a6c" Type="http://schemas.openxmlformats.org/officeDocument/2006/relationships/image" Target="media/imgrId29916a025fa384a6c.jpg"/><Relationship Id="rId37136a025fa38c510" Type="http://schemas.openxmlformats.org/officeDocument/2006/relationships/image" Target="media/imgrId37136a025fa38c510.jpg"/><Relationship Id="rId90416a025fa394eb9" Type="http://schemas.openxmlformats.org/officeDocument/2006/relationships/image" Target="media/imgrId90416a025fa394eb9.jpg"/><Relationship Id="rId16706a025fa39c9dc" Type="http://schemas.openxmlformats.org/officeDocument/2006/relationships/image" Target="media/imgrId16706a025fa39c9dc.jpg"/><Relationship Id="rId81466a025fa3a9913" Type="http://schemas.openxmlformats.org/officeDocument/2006/relationships/image" Target="media/imgrId81466a025fa3a9913.png"/><Relationship Id="rId61606a025fa3ad47b" Type="http://schemas.openxmlformats.org/officeDocument/2006/relationships/image" Target="media/imgrId61606a025fa3ad47b.png"/><Relationship Id="rId91366a025fa3b0f2c" Type="http://schemas.openxmlformats.org/officeDocument/2006/relationships/image" Target="media/imgrId91366a025fa3b0f2c.png"/><Relationship Id="rId19486a025fa3b4a05" Type="http://schemas.openxmlformats.org/officeDocument/2006/relationships/image" Target="media/imgrId19486a025fa3b4a05.png"/><Relationship Id="rId32176a025fa3b8759" Type="http://schemas.openxmlformats.org/officeDocument/2006/relationships/image" Target="media/imgrId32176a025fa3b8759.png"/><Relationship Id="rId30576a025fa3c0cce" Type="http://schemas.openxmlformats.org/officeDocument/2006/relationships/image" Target="media/imgrId30576a025fa3c0cce.jpg"/><Relationship Id="rId86436a025fa3ca998" Type="http://schemas.openxmlformats.org/officeDocument/2006/relationships/image" Target="media/imgrId86436a025fa3ca998.jpg"/><Relationship Id="rId49186a025fa3d4359" Type="http://schemas.openxmlformats.org/officeDocument/2006/relationships/image" Target="media/imgrId49186a025fa3d4359.jpg"/><Relationship Id="rId96196a025fa3dccfd" Type="http://schemas.openxmlformats.org/officeDocument/2006/relationships/image" Target="media/imgrId96196a025fa3dccfd.jpg"/><Relationship Id="rId33106a025fa3e8d61" Type="http://schemas.openxmlformats.org/officeDocument/2006/relationships/image" Target="media/imgrId33106a025fa3e8d61.jpg"/><Relationship Id="rId66156a025fa3f1f89" Type="http://schemas.openxmlformats.org/officeDocument/2006/relationships/image" Target="media/imgrId66156a025fa3f1f89.jpg"/><Relationship Id="rId49806a025fa4066be" Type="http://schemas.openxmlformats.org/officeDocument/2006/relationships/image" Target="media/imgrId49806a025fa4066be.jpg"/><Relationship Id="rId91936a025fa40c86a" Type="http://schemas.openxmlformats.org/officeDocument/2006/relationships/image" Target="media/imgrId91936a025fa40c86a.jpg"/><Relationship Id="rId69076a025fa40fc8d" Type="http://schemas.openxmlformats.org/officeDocument/2006/relationships/image" Target="media/imgrId69076a025fa40fc8d.jpg"/><Relationship Id="rId79756a025fa413ac9" Type="http://schemas.openxmlformats.org/officeDocument/2006/relationships/image" Target="media/imgrId79756a025fa413ac9.jpg"/><Relationship Id="rId46636a025fa41adac" Type="http://schemas.openxmlformats.org/officeDocument/2006/relationships/image" Target="media/imgrId46636a025fa41adac.jpg"/><Relationship Id="rId20346a025fa41f9da" Type="http://schemas.openxmlformats.org/officeDocument/2006/relationships/image" Target="media/imgrId20346a025fa41f9da.png"/><Relationship Id="rId60846a025fa424322" Type="http://schemas.openxmlformats.org/officeDocument/2006/relationships/image" Target="media/imgrId60846a025fa424322.png"/><Relationship Id="rId79266a025fa42715f" Type="http://schemas.openxmlformats.org/officeDocument/2006/relationships/image" Target="media/imgrId79266a025fa42715f.png"/><Relationship Id="rId79996a025fa43113a" Type="http://schemas.openxmlformats.org/officeDocument/2006/relationships/image" Target="media/imgrId79996a025fa43113a.jpg"/><Relationship Id="rId32376a025fa43b0d2" Type="http://schemas.openxmlformats.org/officeDocument/2006/relationships/image" Target="media/imgrId32376a025fa43b0d2.jpg"/><Relationship Id="rId10466a025fa43ddf9" Type="http://schemas.openxmlformats.org/officeDocument/2006/relationships/image" Target="media/imgrId10466a025fa43ddf9.jpg"/><Relationship Id="rId23576a025fa441622" Type="http://schemas.openxmlformats.org/officeDocument/2006/relationships/image" Target="media/imgrId23576a025fa441622.jpg"/><Relationship Id="rId10066a025fa445d66" Type="http://schemas.openxmlformats.org/officeDocument/2006/relationships/image" Target="media/imgrId10066a025fa445d66.jpg"/><Relationship Id="rId15786a025fa449e6e" Type="http://schemas.openxmlformats.org/officeDocument/2006/relationships/image" Target="media/imgrId15786a025fa449e6e.jpg"/><Relationship Id="rId77116a025fa44d4a0" Type="http://schemas.openxmlformats.org/officeDocument/2006/relationships/image" Target="media/imgrId77116a025fa44d4a0.jpg"/><Relationship Id="rId22706a025fa4513f3" Type="http://schemas.openxmlformats.org/officeDocument/2006/relationships/image" Target="media/imgrId22706a025fa4513f3.jpg"/><Relationship Id="rId67086a025fa45435e" Type="http://schemas.openxmlformats.org/officeDocument/2006/relationships/image" Target="media/imgrId67086a025fa45435e.jpg"/><Relationship Id="rId30126a025fa45f953" Type="http://schemas.openxmlformats.org/officeDocument/2006/relationships/image" Target="media/imgrId30126a025fa45f95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3802641" Type="http://schemas.openxmlformats.org/officeDocument/2006/relationships/image" Target="media/imgrId5380264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3802641" Type="http://schemas.openxmlformats.org/officeDocument/2006/relationships/image" Target="media/imgrId5380264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3802641" Type="http://schemas.openxmlformats.org/officeDocument/2006/relationships/image" Target="media/imgrId5380264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3802641" Type="http://schemas.openxmlformats.org/officeDocument/2006/relationships/image" Target="media/imgrId5380264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3802641" Type="http://schemas.openxmlformats.org/officeDocument/2006/relationships/image" Target="media/imgrId5380264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3802641" Type="http://schemas.openxmlformats.org/officeDocument/2006/relationships/image" Target="media/imgrId538026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